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35AE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76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235AE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76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235AE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3</w:t>
            </w:r>
            <w:r w:rsidR="008D5D4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235AE5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20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213A9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186C4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299" w:dyaOrig="6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6.75pt;height:269.25pt" o:ole="">
            <v:imagedata r:id="rId9" o:title=""/>
          </v:shape>
          <o:OLEObject Type="Embed" ProgID="Excel.Sheet.12" ShapeID="_x0000_i1029" DrawAspect="Content" ObjectID="_1816602632" r:id="rId10"/>
        </w:object>
      </w:r>
      <w:bookmarkStart w:id="2" w:name="_GoBack"/>
      <w:bookmarkEnd w:id="2"/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186C41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186C41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186C41">
        <w:rPr>
          <w:rFonts w:ascii="Georgia" w:hAnsi="Georgia"/>
          <w:b/>
          <w:i/>
          <w:iCs/>
          <w:sz w:val="18"/>
          <w:szCs w:val="18"/>
        </w:rPr>
        <w:t>13.08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9A1" w:rsidRDefault="001A29A1" w:rsidP="00EB6401">
      <w:pPr>
        <w:spacing w:after="0" w:line="240" w:lineRule="auto"/>
      </w:pPr>
      <w:r>
        <w:separator/>
      </w:r>
    </w:p>
  </w:endnote>
  <w:endnote w:type="continuationSeparator" w:id="0">
    <w:p w:rsidR="001A29A1" w:rsidRDefault="001A29A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9A1" w:rsidRDefault="001A29A1" w:rsidP="00EB6401">
      <w:pPr>
        <w:spacing w:after="0" w:line="240" w:lineRule="auto"/>
      </w:pPr>
      <w:r>
        <w:separator/>
      </w:r>
    </w:p>
  </w:footnote>
  <w:footnote w:type="continuationSeparator" w:id="0">
    <w:p w:rsidR="001A29A1" w:rsidRDefault="001A29A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A1740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86C41"/>
    <w:rsid w:val="001A296C"/>
    <w:rsid w:val="001A29A1"/>
    <w:rsid w:val="001B1738"/>
    <w:rsid w:val="001D62D9"/>
    <w:rsid w:val="001F21DC"/>
    <w:rsid w:val="00213A97"/>
    <w:rsid w:val="002175F4"/>
    <w:rsid w:val="00235571"/>
    <w:rsid w:val="00235AE5"/>
    <w:rsid w:val="00257396"/>
    <w:rsid w:val="00272C36"/>
    <w:rsid w:val="00290EF6"/>
    <w:rsid w:val="002A364E"/>
    <w:rsid w:val="002C00F5"/>
    <w:rsid w:val="002C1A2E"/>
    <w:rsid w:val="002D2720"/>
    <w:rsid w:val="002E15A7"/>
    <w:rsid w:val="002F4217"/>
    <w:rsid w:val="002F46F6"/>
    <w:rsid w:val="00306087"/>
    <w:rsid w:val="003363F3"/>
    <w:rsid w:val="0035069E"/>
    <w:rsid w:val="00354BC2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5AA7"/>
    <w:rsid w:val="00433483"/>
    <w:rsid w:val="00470170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D05DB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136E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33F"/>
    <w:rsid w:val="005D1D8A"/>
    <w:rsid w:val="005E1B34"/>
    <w:rsid w:val="005E5894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22E1"/>
    <w:rsid w:val="007855AE"/>
    <w:rsid w:val="007A0E43"/>
    <w:rsid w:val="007B085C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D5D4F"/>
    <w:rsid w:val="008E0EBF"/>
    <w:rsid w:val="008E1882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37CA8"/>
    <w:rsid w:val="00A409A0"/>
    <w:rsid w:val="00A51FA2"/>
    <w:rsid w:val="00A57252"/>
    <w:rsid w:val="00A6611C"/>
    <w:rsid w:val="00A801E4"/>
    <w:rsid w:val="00A83887"/>
    <w:rsid w:val="00A83ED0"/>
    <w:rsid w:val="00A94EF8"/>
    <w:rsid w:val="00AB39A3"/>
    <w:rsid w:val="00AB4A44"/>
    <w:rsid w:val="00AC295C"/>
    <w:rsid w:val="00AC318B"/>
    <w:rsid w:val="00AE20E8"/>
    <w:rsid w:val="00B02BE4"/>
    <w:rsid w:val="00B04013"/>
    <w:rsid w:val="00B26B1E"/>
    <w:rsid w:val="00B3135E"/>
    <w:rsid w:val="00B318A9"/>
    <w:rsid w:val="00B335E4"/>
    <w:rsid w:val="00B37145"/>
    <w:rsid w:val="00B4115D"/>
    <w:rsid w:val="00B432AA"/>
    <w:rsid w:val="00B53918"/>
    <w:rsid w:val="00B57912"/>
    <w:rsid w:val="00B63BD5"/>
    <w:rsid w:val="00B670E3"/>
    <w:rsid w:val="00B91159"/>
    <w:rsid w:val="00B92D8D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5670E"/>
    <w:rsid w:val="00D60AC4"/>
    <w:rsid w:val="00D621F9"/>
    <w:rsid w:val="00D71FE4"/>
    <w:rsid w:val="00D75A6A"/>
    <w:rsid w:val="00D82491"/>
    <w:rsid w:val="00D91911"/>
    <w:rsid w:val="00DA2FBD"/>
    <w:rsid w:val="00DC0B4F"/>
    <w:rsid w:val="00DE5667"/>
    <w:rsid w:val="00DE7A33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31963"/>
    <w:rsid w:val="00F36D68"/>
    <w:rsid w:val="00F42EB4"/>
    <w:rsid w:val="00F61A94"/>
    <w:rsid w:val="00F66412"/>
    <w:rsid w:val="00F7533E"/>
    <w:rsid w:val="00F764EE"/>
    <w:rsid w:val="00FA76A0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D0B3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E940-8F92-45EF-B640-DDBC83C0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8-05T13:43:00Z</cp:lastPrinted>
  <dcterms:created xsi:type="dcterms:W3CDTF">2025-08-08T11:11:00Z</dcterms:created>
  <dcterms:modified xsi:type="dcterms:W3CDTF">2025-08-13T13:04:00Z</dcterms:modified>
</cp:coreProperties>
</file>